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873D7" w:rsidRPr="00EC685F" w14:paraId="372586C2" w14:textId="77777777" w:rsidTr="006B6D53">
        <w:tc>
          <w:tcPr>
            <w:tcW w:w="8494" w:type="dxa"/>
            <w:gridSpan w:val="2"/>
            <w:shd w:val="clear" w:color="auto" w:fill="E4D3F1"/>
          </w:tcPr>
          <w:p w14:paraId="47197836" w14:textId="3EA81561" w:rsidR="00D873D7" w:rsidRPr="00EC685F" w:rsidRDefault="00D873D7" w:rsidP="00D873D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C685F">
              <w:rPr>
                <w:rFonts w:ascii="Times New Roman" w:hAnsi="Times New Roman" w:cs="Times New Roman"/>
                <w:b/>
                <w:bCs/>
              </w:rPr>
              <w:t>Teste Estágio – Nucleus.eti</w:t>
            </w:r>
          </w:p>
        </w:tc>
      </w:tr>
      <w:tr w:rsidR="00D873D7" w:rsidRPr="00EC685F" w14:paraId="0E000B97" w14:textId="77777777" w:rsidTr="00D873D7">
        <w:tc>
          <w:tcPr>
            <w:tcW w:w="1980" w:type="dxa"/>
          </w:tcPr>
          <w:p w14:paraId="35AFA3D5" w14:textId="70F96381" w:rsidR="00D873D7" w:rsidRPr="00EC685F" w:rsidRDefault="00D873D7">
            <w:pPr>
              <w:rPr>
                <w:rFonts w:ascii="Times New Roman" w:hAnsi="Times New Roman" w:cs="Times New Roman"/>
                <w:b/>
                <w:bCs/>
              </w:rPr>
            </w:pPr>
            <w:r w:rsidRPr="00EC685F">
              <w:rPr>
                <w:rFonts w:ascii="Times New Roman" w:hAnsi="Times New Roman" w:cs="Times New Roman"/>
                <w:b/>
                <w:bCs/>
              </w:rPr>
              <w:t>Responsável</w:t>
            </w:r>
          </w:p>
        </w:tc>
        <w:tc>
          <w:tcPr>
            <w:tcW w:w="6514" w:type="dxa"/>
          </w:tcPr>
          <w:p w14:paraId="2E2CF6AD" w14:textId="04B0EF58" w:rsidR="00D873D7" w:rsidRPr="00EC685F" w:rsidRDefault="00EC685F">
            <w:pPr>
              <w:rPr>
                <w:rFonts w:ascii="Times New Roman" w:hAnsi="Times New Roman" w:cs="Times New Roman"/>
              </w:rPr>
            </w:pPr>
            <w:r w:rsidRPr="00EC685F">
              <w:rPr>
                <w:rFonts w:ascii="Times New Roman" w:hAnsi="Times New Roman" w:cs="Times New Roman"/>
              </w:rPr>
              <w:t>Thainá Cardoso Valença</w:t>
            </w:r>
            <w:r w:rsidR="00842EC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873D7" w:rsidRPr="00EC685F" w14:paraId="650A7F1C" w14:textId="77777777" w:rsidTr="00D873D7">
        <w:tc>
          <w:tcPr>
            <w:tcW w:w="1980" w:type="dxa"/>
          </w:tcPr>
          <w:p w14:paraId="32C950EF" w14:textId="42FE77A9" w:rsidR="00D873D7" w:rsidRPr="00EC685F" w:rsidRDefault="00EC685F">
            <w:pPr>
              <w:rPr>
                <w:rFonts w:ascii="Times New Roman" w:hAnsi="Times New Roman" w:cs="Times New Roman"/>
                <w:b/>
                <w:bCs/>
              </w:rPr>
            </w:pPr>
            <w:r w:rsidRPr="00EC685F">
              <w:rPr>
                <w:rFonts w:ascii="Times New Roman" w:hAnsi="Times New Roman" w:cs="Times New Roman"/>
                <w:b/>
                <w:bCs/>
              </w:rPr>
              <w:t>Projeto</w:t>
            </w:r>
          </w:p>
        </w:tc>
        <w:tc>
          <w:tcPr>
            <w:tcW w:w="6514" w:type="dxa"/>
          </w:tcPr>
          <w:p w14:paraId="7032B9B0" w14:textId="087F70DD" w:rsidR="00D873D7" w:rsidRPr="00EC685F" w:rsidRDefault="00EC685F">
            <w:pPr>
              <w:rPr>
                <w:rFonts w:ascii="Times New Roman" w:hAnsi="Times New Roman" w:cs="Times New Roman"/>
              </w:rPr>
            </w:pPr>
            <w:r w:rsidRPr="00EC685F">
              <w:rPr>
                <w:rFonts w:ascii="Times New Roman" w:hAnsi="Times New Roman" w:cs="Times New Roman"/>
              </w:rPr>
              <w:t xml:space="preserve">Análise do site </w:t>
            </w:r>
            <w:r w:rsidR="00842EC3">
              <w:rPr>
                <w:rFonts w:ascii="Times New Roman" w:hAnsi="Times New Roman" w:cs="Times New Roman"/>
              </w:rPr>
              <w:t>Natura</w:t>
            </w:r>
          </w:p>
        </w:tc>
      </w:tr>
      <w:tr w:rsidR="00EC685F" w:rsidRPr="00EC685F" w14:paraId="4C54D49C" w14:textId="77777777" w:rsidTr="00D873D7">
        <w:tc>
          <w:tcPr>
            <w:tcW w:w="1980" w:type="dxa"/>
          </w:tcPr>
          <w:p w14:paraId="5276DD19" w14:textId="105CFCA6" w:rsidR="00EC685F" w:rsidRPr="00EC685F" w:rsidRDefault="00EC685F">
            <w:pPr>
              <w:rPr>
                <w:rFonts w:ascii="Times New Roman" w:hAnsi="Times New Roman" w:cs="Times New Roman"/>
                <w:b/>
                <w:bCs/>
              </w:rPr>
            </w:pPr>
            <w:r w:rsidRPr="00EC685F">
              <w:rPr>
                <w:rFonts w:ascii="Times New Roman" w:hAnsi="Times New Roman" w:cs="Times New Roman"/>
                <w:b/>
                <w:bCs/>
              </w:rPr>
              <w:t>Técnologias</w:t>
            </w:r>
          </w:p>
        </w:tc>
        <w:tc>
          <w:tcPr>
            <w:tcW w:w="6514" w:type="dxa"/>
          </w:tcPr>
          <w:p w14:paraId="350CEFB5" w14:textId="212B3207" w:rsidR="00EC685F" w:rsidRPr="00EC685F" w:rsidRDefault="00EC685F">
            <w:pPr>
              <w:rPr>
                <w:rFonts w:ascii="Times New Roman" w:hAnsi="Times New Roman" w:cs="Times New Roman"/>
              </w:rPr>
            </w:pPr>
            <w:r w:rsidRPr="00EC685F">
              <w:rPr>
                <w:rFonts w:ascii="Times New Roman" w:hAnsi="Times New Roman" w:cs="Times New Roman"/>
              </w:rPr>
              <w:t>Git, Node.js, Cypress e Github.</w:t>
            </w:r>
          </w:p>
        </w:tc>
      </w:tr>
    </w:tbl>
    <w:p w14:paraId="00D67F81" w14:textId="33138C64" w:rsidR="00B47604" w:rsidRPr="00EC685F" w:rsidRDefault="00B47604">
      <w:pPr>
        <w:rPr>
          <w:rFonts w:ascii="Times New Roman" w:hAnsi="Times New Roman" w:cs="Times New Roman"/>
        </w:rPr>
      </w:pPr>
    </w:p>
    <w:p w14:paraId="30A3C1DE" w14:textId="155137AB" w:rsidR="00B47604" w:rsidRPr="00EC685F" w:rsidRDefault="00B47604">
      <w:pPr>
        <w:rPr>
          <w:rFonts w:ascii="Times New Roman" w:hAnsi="Times New Roman" w:cs="Times New Roman"/>
        </w:rPr>
      </w:pPr>
    </w:p>
    <w:p w14:paraId="67D162AD" w14:textId="3EDF5602" w:rsidR="00B47604" w:rsidRDefault="00EC685F">
      <w:pPr>
        <w:rPr>
          <w:rFonts w:ascii="Times New Roman" w:hAnsi="Times New Roman" w:cs="Times New Roman"/>
          <w:sz w:val="48"/>
          <w:szCs w:val="48"/>
        </w:rPr>
      </w:pPr>
      <w:r w:rsidRPr="00EC685F">
        <w:rPr>
          <w:rFonts w:ascii="Times New Roman" w:hAnsi="Times New Roman" w:cs="Times New Roman"/>
          <w:sz w:val="48"/>
          <w:szCs w:val="48"/>
        </w:rPr>
        <w:t xml:space="preserve">Ciclo de Teste </w:t>
      </w:r>
    </w:p>
    <w:p w14:paraId="0055D139" w14:textId="6C345A62" w:rsidR="00780F0D" w:rsidRDefault="007B0EB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drawing>
          <wp:inline distT="0" distB="0" distL="0" distR="0" wp14:anchorId="697A4414" wp14:editId="22977B78">
            <wp:extent cx="5391150" cy="19145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C45A2" w14:textId="3DF8CCF0" w:rsidR="007B0EB3" w:rsidRPr="007B0EB3" w:rsidRDefault="007B0EB3">
      <w:pPr>
        <w:rPr>
          <w:rFonts w:ascii="Times New Roman" w:hAnsi="Times New Roman" w:cs="Times New Roman"/>
          <w:color w:val="595959" w:themeColor="text1" w:themeTint="A6"/>
          <w:sz w:val="20"/>
          <w:szCs w:val="20"/>
        </w:rPr>
      </w:pPr>
      <w:r w:rsidRPr="007B0EB3">
        <w:rPr>
          <w:rFonts w:ascii="Times New Roman" w:hAnsi="Times New Roman" w:cs="Times New Roman"/>
          <w:b/>
          <w:bCs/>
          <w:color w:val="595959" w:themeColor="text1" w:themeTint="A6"/>
          <w:sz w:val="20"/>
          <w:szCs w:val="20"/>
        </w:rPr>
        <w:t>Lucidchart</w:t>
      </w:r>
      <w:r w:rsidRPr="007B0EB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 xml:space="preserve">: </w:t>
      </w:r>
      <w:r w:rsidRPr="007B0EB3">
        <w:rPr>
          <w:rFonts w:ascii="Times New Roman" w:hAnsi="Times New Roman" w:cs="Times New Roman"/>
          <w:color w:val="595959" w:themeColor="text1" w:themeTint="A6"/>
          <w:sz w:val="20"/>
          <w:szCs w:val="20"/>
        </w:rPr>
        <w:t>https://lucid.app/lucidchart/3097709c-4a1f-4c56-b169-65ae185be122/view</w:t>
      </w:r>
    </w:p>
    <w:p w14:paraId="16D072AC" w14:textId="007CE5CA" w:rsidR="00780F0D" w:rsidRDefault="00780F0D" w:rsidP="00780F0D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Casos de </w:t>
      </w:r>
      <w:r w:rsidR="00C73D6F">
        <w:rPr>
          <w:rFonts w:ascii="Times New Roman" w:hAnsi="Times New Roman" w:cs="Times New Roman"/>
          <w:sz w:val="48"/>
          <w:szCs w:val="48"/>
        </w:rPr>
        <w:t>t</w:t>
      </w:r>
      <w:r>
        <w:rPr>
          <w:rFonts w:ascii="Times New Roman" w:hAnsi="Times New Roman" w:cs="Times New Roman"/>
          <w:sz w:val="48"/>
          <w:szCs w:val="48"/>
        </w:rPr>
        <w:t>estes</w:t>
      </w:r>
      <w:r w:rsidR="00C73D6F">
        <w:rPr>
          <w:rFonts w:ascii="Times New Roman" w:hAnsi="Times New Roman" w:cs="Times New Roman"/>
          <w:sz w:val="48"/>
          <w:szCs w:val="48"/>
        </w:rPr>
        <w:t xml:space="preserve"> e Passos de tes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780F0D" w:rsidRPr="00EC685F" w14:paraId="14F50A93" w14:textId="77777777" w:rsidTr="00795D18">
        <w:tc>
          <w:tcPr>
            <w:tcW w:w="8494" w:type="dxa"/>
            <w:gridSpan w:val="2"/>
            <w:shd w:val="clear" w:color="auto" w:fill="E4D3F1"/>
          </w:tcPr>
          <w:p w14:paraId="65414B5D" w14:textId="5E626277" w:rsidR="00780F0D" w:rsidRPr="00EC685F" w:rsidRDefault="00987D5B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T</w:t>
            </w:r>
            <w:r w:rsidR="00780F0D">
              <w:rPr>
                <w:rFonts w:ascii="Times New Roman" w:hAnsi="Times New Roman" w:cs="Times New Roman"/>
                <w:b/>
                <w:bCs/>
              </w:rPr>
              <w:t xml:space="preserve">-00 – Validar </w:t>
            </w:r>
            <w:r w:rsidR="00646D43">
              <w:rPr>
                <w:rFonts w:ascii="Times New Roman" w:hAnsi="Times New Roman" w:cs="Times New Roman"/>
                <w:b/>
                <w:bCs/>
              </w:rPr>
              <w:t>c</w:t>
            </w:r>
            <w:r w:rsidR="00780F0D">
              <w:rPr>
                <w:rFonts w:ascii="Times New Roman" w:hAnsi="Times New Roman" w:cs="Times New Roman"/>
                <w:b/>
                <w:bCs/>
              </w:rPr>
              <w:t xml:space="preserve">adastro de cliente no site </w:t>
            </w:r>
            <w:r w:rsidR="00795D18">
              <w:rPr>
                <w:rFonts w:ascii="Times New Roman" w:hAnsi="Times New Roman" w:cs="Times New Roman"/>
                <w:b/>
                <w:bCs/>
              </w:rPr>
              <w:t>Natura</w:t>
            </w:r>
          </w:p>
        </w:tc>
      </w:tr>
      <w:tr w:rsidR="00780F0D" w:rsidRPr="00EC685F" w14:paraId="1F538C00" w14:textId="77777777" w:rsidTr="0014446D">
        <w:tc>
          <w:tcPr>
            <w:tcW w:w="3681" w:type="dxa"/>
          </w:tcPr>
          <w:p w14:paraId="17A37070" w14:textId="78B20348" w:rsidR="00780F0D" w:rsidRPr="00EC685F" w:rsidRDefault="00B226CF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4813" w:type="dxa"/>
          </w:tcPr>
          <w:p w14:paraId="741D33A7" w14:textId="2FD466B3" w:rsidR="00780F0D" w:rsidRPr="00EC685F" w:rsidRDefault="00B226CF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para validar o cadastro e login do usuário</w:t>
            </w:r>
          </w:p>
        </w:tc>
      </w:tr>
      <w:tr w:rsidR="00780F0D" w:rsidRPr="00EC685F" w14:paraId="268B37AB" w14:textId="77777777" w:rsidTr="0014446D">
        <w:tc>
          <w:tcPr>
            <w:tcW w:w="3681" w:type="dxa"/>
          </w:tcPr>
          <w:p w14:paraId="632E9911" w14:textId="2C3EB635" w:rsidR="00780F0D" w:rsidRPr="00EC685F" w:rsidRDefault="00B226CF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é-condições</w:t>
            </w:r>
          </w:p>
        </w:tc>
        <w:tc>
          <w:tcPr>
            <w:tcW w:w="4813" w:type="dxa"/>
          </w:tcPr>
          <w:p w14:paraId="0DB2FC71" w14:textId="0B7EE3B4" w:rsidR="00780F0D" w:rsidRPr="00EC685F" w:rsidRDefault="000974AC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e, e-mail e senha válidos </w:t>
            </w:r>
          </w:p>
        </w:tc>
      </w:tr>
      <w:tr w:rsidR="0014446D" w:rsidRPr="00B226CF" w14:paraId="04F90D0E" w14:textId="77777777" w:rsidTr="00795D18">
        <w:trPr>
          <w:trHeight w:val="209"/>
        </w:trPr>
        <w:tc>
          <w:tcPr>
            <w:tcW w:w="3681" w:type="dxa"/>
            <w:shd w:val="clear" w:color="auto" w:fill="E4D3F1"/>
          </w:tcPr>
          <w:p w14:paraId="4B7B4AD0" w14:textId="03638EA2" w:rsidR="0014446D" w:rsidRDefault="0014446D" w:rsidP="00C73D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ções do Passo</w:t>
            </w:r>
          </w:p>
        </w:tc>
        <w:tc>
          <w:tcPr>
            <w:tcW w:w="4813" w:type="dxa"/>
            <w:shd w:val="clear" w:color="auto" w:fill="E4D3F1"/>
          </w:tcPr>
          <w:p w14:paraId="53F1F962" w14:textId="16077617" w:rsidR="0014446D" w:rsidRDefault="0014446D" w:rsidP="0014446D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14446D" w:rsidRPr="00B226CF" w14:paraId="2287CD86" w14:textId="77777777" w:rsidTr="0014446D">
        <w:trPr>
          <w:trHeight w:val="209"/>
        </w:trPr>
        <w:tc>
          <w:tcPr>
            <w:tcW w:w="3681" w:type="dxa"/>
          </w:tcPr>
          <w:p w14:paraId="71A273C1" w14:textId="21309586" w:rsidR="0014446D" w:rsidRDefault="0014446D" w:rsidP="00C73D6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803B1" w:rsidRPr="0014446D">
              <w:rPr>
                <w:rFonts w:ascii="Times New Roman" w:hAnsi="Times New Roman" w:cs="Times New Roman"/>
              </w:rPr>
              <w:t xml:space="preserve">– </w:t>
            </w:r>
            <w:r w:rsidRPr="0014446D">
              <w:rPr>
                <w:rFonts w:ascii="Times New Roman" w:hAnsi="Times New Roman" w:cs="Times New Roman"/>
              </w:rPr>
              <w:t xml:space="preserve">Acessar o site da </w:t>
            </w:r>
            <w:r w:rsidR="00795D18">
              <w:rPr>
                <w:rFonts w:ascii="Times New Roman" w:hAnsi="Times New Roman" w:cs="Times New Roman"/>
              </w:rPr>
              <w:t>Natura</w:t>
            </w:r>
            <w:r w:rsidRPr="0014446D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13" w:type="dxa"/>
          </w:tcPr>
          <w:p w14:paraId="003F96C6" w14:textId="4DBD1F9A" w:rsidR="0014446D" w:rsidRPr="001E62A3" w:rsidRDefault="001E62A3" w:rsidP="001444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 abrir a página </w:t>
            </w:r>
            <w:r w:rsidR="00987D5B">
              <w:rPr>
                <w:rFonts w:ascii="Times New Roman" w:hAnsi="Times New Roman" w:cs="Times New Roman"/>
              </w:rPr>
              <w:t>home</w:t>
            </w:r>
            <w:r>
              <w:rPr>
                <w:rFonts w:ascii="Times New Roman" w:hAnsi="Times New Roman" w:cs="Times New Roman"/>
              </w:rPr>
              <w:t>;</w:t>
            </w:r>
          </w:p>
        </w:tc>
      </w:tr>
      <w:tr w:rsidR="0014446D" w:rsidRPr="00B226CF" w14:paraId="551A3FE2" w14:textId="77777777" w:rsidTr="0014446D">
        <w:trPr>
          <w:trHeight w:val="209"/>
        </w:trPr>
        <w:tc>
          <w:tcPr>
            <w:tcW w:w="3681" w:type="dxa"/>
          </w:tcPr>
          <w:p w14:paraId="584704A7" w14:textId="0E4D8DF3" w:rsidR="0014446D" w:rsidRDefault="0014446D" w:rsidP="00C73D6F">
            <w:pPr>
              <w:rPr>
                <w:rFonts w:ascii="Times New Roman" w:hAnsi="Times New Roman" w:cs="Times New Roman"/>
                <w:b/>
                <w:bCs/>
              </w:rPr>
            </w:pPr>
            <w:r w:rsidRPr="0014446D">
              <w:rPr>
                <w:rFonts w:ascii="Times New Roman" w:hAnsi="Times New Roman" w:cs="Times New Roman"/>
              </w:rPr>
              <w:t>2</w:t>
            </w:r>
            <w:r w:rsidR="00C803B1">
              <w:rPr>
                <w:rFonts w:ascii="Times New Roman" w:hAnsi="Times New Roman" w:cs="Times New Roman"/>
              </w:rPr>
              <w:t xml:space="preserve"> </w:t>
            </w:r>
            <w:r w:rsidR="00C803B1" w:rsidRPr="0014446D">
              <w:rPr>
                <w:rFonts w:ascii="Times New Roman" w:hAnsi="Times New Roman" w:cs="Times New Roman"/>
              </w:rPr>
              <w:t xml:space="preserve">– </w:t>
            </w:r>
            <w:r w:rsidRPr="0014446D">
              <w:rPr>
                <w:rFonts w:ascii="Times New Roman" w:hAnsi="Times New Roman" w:cs="Times New Roman"/>
              </w:rPr>
              <w:t>Clicar no botão “</w:t>
            </w:r>
            <w:r w:rsidR="00795D18">
              <w:rPr>
                <w:rFonts w:ascii="Times New Roman" w:hAnsi="Times New Roman" w:cs="Times New Roman"/>
              </w:rPr>
              <w:t>Minha conta</w:t>
            </w:r>
            <w:r w:rsidRPr="0014446D">
              <w:rPr>
                <w:rFonts w:ascii="Times New Roman" w:hAnsi="Times New Roman" w:cs="Times New Roman"/>
              </w:rPr>
              <w:t>”;</w:t>
            </w:r>
          </w:p>
        </w:tc>
        <w:tc>
          <w:tcPr>
            <w:tcW w:w="4813" w:type="dxa"/>
          </w:tcPr>
          <w:p w14:paraId="378A70E8" w14:textId="0B87AC41" w:rsidR="0014446D" w:rsidRPr="001E62A3" w:rsidRDefault="001E62A3" w:rsidP="0014446D">
            <w:pPr>
              <w:rPr>
                <w:rFonts w:ascii="Times New Roman" w:hAnsi="Times New Roman" w:cs="Times New Roman"/>
              </w:rPr>
            </w:pPr>
            <w:r w:rsidRPr="001E62A3">
              <w:rPr>
                <w:rFonts w:ascii="Times New Roman" w:hAnsi="Times New Roman" w:cs="Times New Roman"/>
              </w:rPr>
              <w:t>Deve abrir a página de login;</w:t>
            </w:r>
          </w:p>
        </w:tc>
      </w:tr>
      <w:tr w:rsidR="0014446D" w:rsidRPr="00B226CF" w14:paraId="0F4BC8DB" w14:textId="77777777" w:rsidTr="0014446D">
        <w:trPr>
          <w:trHeight w:val="209"/>
        </w:trPr>
        <w:tc>
          <w:tcPr>
            <w:tcW w:w="3681" w:type="dxa"/>
          </w:tcPr>
          <w:p w14:paraId="57D0C307" w14:textId="504B5C26" w:rsidR="0014446D" w:rsidRDefault="0014446D" w:rsidP="00C73D6F">
            <w:pPr>
              <w:rPr>
                <w:rFonts w:ascii="Times New Roman" w:hAnsi="Times New Roman" w:cs="Times New Roman"/>
                <w:b/>
                <w:bCs/>
              </w:rPr>
            </w:pPr>
            <w:r w:rsidRPr="0014446D">
              <w:rPr>
                <w:rFonts w:ascii="Times New Roman" w:hAnsi="Times New Roman" w:cs="Times New Roman"/>
              </w:rPr>
              <w:t>3</w:t>
            </w:r>
            <w:r w:rsidR="00C803B1">
              <w:rPr>
                <w:rFonts w:ascii="Times New Roman" w:hAnsi="Times New Roman" w:cs="Times New Roman"/>
              </w:rPr>
              <w:t xml:space="preserve"> </w:t>
            </w:r>
            <w:r w:rsidR="00C803B1" w:rsidRPr="0014446D">
              <w:rPr>
                <w:rFonts w:ascii="Times New Roman" w:hAnsi="Times New Roman" w:cs="Times New Roman"/>
              </w:rPr>
              <w:t xml:space="preserve">– </w:t>
            </w:r>
            <w:r w:rsidRPr="0014446D">
              <w:rPr>
                <w:rFonts w:ascii="Times New Roman" w:hAnsi="Times New Roman" w:cs="Times New Roman"/>
              </w:rPr>
              <w:t>Clicar no botão “Criar conta”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13" w:type="dxa"/>
          </w:tcPr>
          <w:p w14:paraId="7ED6BE34" w14:textId="63302ACC" w:rsidR="0014446D" w:rsidRPr="001E62A3" w:rsidRDefault="001E62A3" w:rsidP="0014446D">
            <w:pPr>
              <w:rPr>
                <w:rFonts w:ascii="Times New Roman" w:hAnsi="Times New Roman" w:cs="Times New Roman"/>
              </w:rPr>
            </w:pPr>
            <w:r w:rsidRPr="001E62A3">
              <w:rPr>
                <w:rFonts w:ascii="Times New Roman" w:hAnsi="Times New Roman" w:cs="Times New Roman"/>
              </w:rPr>
              <w:t xml:space="preserve">Deve abrir a página de </w:t>
            </w:r>
            <w:r w:rsidRPr="001E62A3">
              <w:rPr>
                <w:rFonts w:ascii="Times New Roman" w:hAnsi="Times New Roman" w:cs="Times New Roman"/>
              </w:rPr>
              <w:t>cadastro</w:t>
            </w:r>
            <w:r w:rsidRPr="001E62A3">
              <w:rPr>
                <w:rFonts w:ascii="Times New Roman" w:hAnsi="Times New Roman" w:cs="Times New Roman"/>
              </w:rPr>
              <w:t>;</w:t>
            </w:r>
          </w:p>
        </w:tc>
      </w:tr>
      <w:tr w:rsidR="0014446D" w:rsidRPr="00B226CF" w14:paraId="5E07E8D0" w14:textId="77777777" w:rsidTr="0014446D">
        <w:trPr>
          <w:trHeight w:val="209"/>
        </w:trPr>
        <w:tc>
          <w:tcPr>
            <w:tcW w:w="3681" w:type="dxa"/>
          </w:tcPr>
          <w:p w14:paraId="092E0211" w14:textId="146AF70F" w:rsidR="0014446D" w:rsidRPr="0014446D" w:rsidRDefault="0014446D" w:rsidP="00C73D6F">
            <w:pPr>
              <w:rPr>
                <w:rFonts w:ascii="Times New Roman" w:hAnsi="Times New Roman" w:cs="Times New Roman"/>
              </w:rPr>
            </w:pPr>
            <w:r w:rsidRPr="0014446D">
              <w:rPr>
                <w:rFonts w:ascii="Times New Roman" w:hAnsi="Times New Roman" w:cs="Times New Roman"/>
              </w:rPr>
              <w:t>4 – Preencher os dados</w:t>
            </w:r>
            <w:r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13" w:type="dxa"/>
          </w:tcPr>
          <w:p w14:paraId="4511FC46" w14:textId="161B6B4A" w:rsidR="0014446D" w:rsidRPr="001E62A3" w:rsidRDefault="001E62A3" w:rsidP="0014446D">
            <w:pPr>
              <w:rPr>
                <w:rFonts w:ascii="Times New Roman" w:hAnsi="Times New Roman" w:cs="Times New Roman"/>
              </w:rPr>
            </w:pPr>
            <w:r w:rsidRPr="001E62A3">
              <w:rPr>
                <w:rFonts w:ascii="Times New Roman" w:hAnsi="Times New Roman" w:cs="Times New Roman"/>
              </w:rPr>
              <w:t>Site deve válidar os campos obrigatórios;</w:t>
            </w:r>
          </w:p>
        </w:tc>
      </w:tr>
      <w:tr w:rsidR="0014446D" w:rsidRPr="00B226CF" w14:paraId="3C9C219C" w14:textId="77777777" w:rsidTr="0014446D">
        <w:trPr>
          <w:trHeight w:val="209"/>
        </w:trPr>
        <w:tc>
          <w:tcPr>
            <w:tcW w:w="3681" w:type="dxa"/>
          </w:tcPr>
          <w:p w14:paraId="717CB7D0" w14:textId="6807AFC2" w:rsidR="0014446D" w:rsidRPr="0014446D" w:rsidRDefault="0014446D" w:rsidP="00C73D6F">
            <w:pPr>
              <w:rPr>
                <w:rFonts w:ascii="Times New Roman" w:hAnsi="Times New Roman" w:cs="Times New Roman"/>
              </w:rPr>
            </w:pPr>
            <w:r w:rsidRPr="0014446D">
              <w:rPr>
                <w:rFonts w:ascii="Times New Roman" w:hAnsi="Times New Roman" w:cs="Times New Roman"/>
              </w:rPr>
              <w:t xml:space="preserve">5 – </w:t>
            </w:r>
            <w:r w:rsidR="001E62A3" w:rsidRPr="0014446D">
              <w:rPr>
                <w:rFonts w:ascii="Times New Roman" w:hAnsi="Times New Roman" w:cs="Times New Roman"/>
              </w:rPr>
              <w:t>Clicar no botão “Criar conta”</w:t>
            </w:r>
            <w:r w:rsidR="001E62A3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813" w:type="dxa"/>
          </w:tcPr>
          <w:p w14:paraId="58A492AF" w14:textId="62FFC009" w:rsidR="0014446D" w:rsidRPr="001E62A3" w:rsidRDefault="001E62A3" w:rsidP="0014446D">
            <w:pPr>
              <w:rPr>
                <w:rFonts w:ascii="Times New Roman" w:hAnsi="Times New Roman" w:cs="Times New Roman"/>
              </w:rPr>
            </w:pPr>
            <w:r w:rsidRPr="001E62A3">
              <w:rPr>
                <w:rFonts w:ascii="Times New Roman" w:hAnsi="Times New Roman" w:cs="Times New Roman"/>
              </w:rPr>
              <w:t xml:space="preserve">Deve </w:t>
            </w:r>
            <w:r w:rsidR="00987D5B">
              <w:rPr>
                <w:rFonts w:ascii="Times New Roman" w:hAnsi="Times New Roman" w:cs="Times New Roman"/>
              </w:rPr>
              <w:t>retornar</w:t>
            </w:r>
            <w:r w:rsidRPr="001E62A3">
              <w:rPr>
                <w:rFonts w:ascii="Times New Roman" w:hAnsi="Times New Roman" w:cs="Times New Roman"/>
              </w:rPr>
              <w:t xml:space="preserve"> para a página </w:t>
            </w:r>
            <w:r w:rsidR="00987D5B">
              <w:rPr>
                <w:rFonts w:ascii="Times New Roman" w:hAnsi="Times New Roman" w:cs="Times New Roman"/>
              </w:rPr>
              <w:t>home</w:t>
            </w:r>
            <w:r w:rsidRPr="001E62A3">
              <w:rPr>
                <w:rFonts w:ascii="Times New Roman" w:hAnsi="Times New Roman" w:cs="Times New Roman"/>
              </w:rPr>
              <w:t>.</w:t>
            </w:r>
          </w:p>
        </w:tc>
      </w:tr>
    </w:tbl>
    <w:p w14:paraId="6BCBCEBE" w14:textId="1EAF101A" w:rsidR="00EC685F" w:rsidRPr="00B226CF" w:rsidRDefault="00EC68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813"/>
      </w:tblGrid>
      <w:tr w:rsidR="00780F0D" w:rsidRPr="00EC685F" w14:paraId="7510C3BC" w14:textId="77777777" w:rsidTr="00795D18">
        <w:tc>
          <w:tcPr>
            <w:tcW w:w="8494" w:type="dxa"/>
            <w:gridSpan w:val="2"/>
            <w:shd w:val="clear" w:color="auto" w:fill="E4D3F1"/>
          </w:tcPr>
          <w:p w14:paraId="2E866656" w14:textId="1A4B236F" w:rsidR="00780F0D" w:rsidRPr="00EC685F" w:rsidRDefault="00987D5B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T</w:t>
            </w:r>
            <w:r w:rsidR="00780F0D">
              <w:rPr>
                <w:rFonts w:ascii="Times New Roman" w:hAnsi="Times New Roman" w:cs="Times New Roman"/>
                <w:b/>
                <w:bCs/>
              </w:rPr>
              <w:t>-0</w:t>
            </w:r>
            <w:r w:rsidR="00646D43">
              <w:rPr>
                <w:rFonts w:ascii="Times New Roman" w:hAnsi="Times New Roman" w:cs="Times New Roman"/>
                <w:b/>
                <w:bCs/>
              </w:rPr>
              <w:t>1</w:t>
            </w:r>
            <w:r w:rsidR="00780F0D">
              <w:rPr>
                <w:rFonts w:ascii="Times New Roman" w:hAnsi="Times New Roman" w:cs="Times New Roman"/>
                <w:b/>
                <w:bCs/>
              </w:rPr>
              <w:t xml:space="preserve"> – </w:t>
            </w:r>
            <w:r w:rsidR="00646D43">
              <w:rPr>
                <w:rFonts w:ascii="Times New Roman" w:hAnsi="Times New Roman" w:cs="Times New Roman"/>
                <w:b/>
                <w:bCs/>
              </w:rPr>
              <w:t xml:space="preserve">Validar </w:t>
            </w:r>
            <w:r w:rsidR="00646D43">
              <w:rPr>
                <w:rFonts w:ascii="Times New Roman" w:hAnsi="Times New Roman" w:cs="Times New Roman"/>
                <w:b/>
                <w:bCs/>
              </w:rPr>
              <w:t>alteração de informações do usuário</w:t>
            </w:r>
          </w:p>
        </w:tc>
      </w:tr>
      <w:tr w:rsidR="00987D5B" w:rsidRPr="00EC685F" w14:paraId="61881689" w14:textId="77777777" w:rsidTr="00562CBF">
        <w:tc>
          <w:tcPr>
            <w:tcW w:w="3681" w:type="dxa"/>
          </w:tcPr>
          <w:p w14:paraId="41C2ABA1" w14:textId="77777777" w:rsidR="00987D5B" w:rsidRPr="00EC685F" w:rsidRDefault="00987D5B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4813" w:type="dxa"/>
          </w:tcPr>
          <w:p w14:paraId="643F0AA4" w14:textId="384BFBFC" w:rsidR="00987D5B" w:rsidRPr="00EC685F" w:rsidRDefault="00987D5B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e para validar </w:t>
            </w:r>
            <w:r>
              <w:rPr>
                <w:rFonts w:ascii="Times New Roman" w:hAnsi="Times New Roman" w:cs="Times New Roman"/>
              </w:rPr>
              <w:t>a alteração de informações pessoais;</w:t>
            </w:r>
          </w:p>
        </w:tc>
      </w:tr>
      <w:tr w:rsidR="00987D5B" w:rsidRPr="00EC685F" w14:paraId="7C63E3F3" w14:textId="77777777" w:rsidTr="00562CBF">
        <w:tc>
          <w:tcPr>
            <w:tcW w:w="3681" w:type="dxa"/>
          </w:tcPr>
          <w:p w14:paraId="3CD56142" w14:textId="77777777" w:rsidR="00987D5B" w:rsidRPr="00EC685F" w:rsidRDefault="00987D5B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é-condições</w:t>
            </w:r>
          </w:p>
        </w:tc>
        <w:tc>
          <w:tcPr>
            <w:tcW w:w="4813" w:type="dxa"/>
          </w:tcPr>
          <w:p w14:paraId="6100F27F" w14:textId="25D13C30" w:rsidR="00987D5B" w:rsidRPr="00EC685F" w:rsidRDefault="00C803B1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 um cadastro válido e estar logado</w:t>
            </w:r>
            <w:r w:rsidR="00987D5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87D5B" w14:paraId="31F3881C" w14:textId="77777777" w:rsidTr="00562CBF">
        <w:trPr>
          <w:trHeight w:val="209"/>
        </w:trPr>
        <w:tc>
          <w:tcPr>
            <w:tcW w:w="3681" w:type="dxa"/>
            <w:shd w:val="clear" w:color="auto" w:fill="E4D3F1"/>
          </w:tcPr>
          <w:p w14:paraId="1F2CDE1C" w14:textId="77777777" w:rsidR="00987D5B" w:rsidRDefault="00987D5B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ções do Passo</w:t>
            </w:r>
          </w:p>
        </w:tc>
        <w:tc>
          <w:tcPr>
            <w:tcW w:w="4813" w:type="dxa"/>
            <w:shd w:val="clear" w:color="auto" w:fill="E4D3F1"/>
          </w:tcPr>
          <w:p w14:paraId="1751A354" w14:textId="77777777" w:rsidR="00987D5B" w:rsidRDefault="00987D5B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987D5B" w:rsidRPr="001E62A3" w14:paraId="7F60F3D2" w14:textId="77777777" w:rsidTr="00562CBF">
        <w:trPr>
          <w:trHeight w:val="209"/>
        </w:trPr>
        <w:tc>
          <w:tcPr>
            <w:tcW w:w="3681" w:type="dxa"/>
          </w:tcPr>
          <w:p w14:paraId="66B975A8" w14:textId="0B90F727" w:rsidR="00987D5B" w:rsidRDefault="00987D5B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C803B1" w:rsidRPr="0014446D">
              <w:rPr>
                <w:rFonts w:ascii="Times New Roman" w:hAnsi="Times New Roman" w:cs="Times New Roman"/>
              </w:rPr>
              <w:t>–</w:t>
            </w:r>
            <w:r w:rsidR="00C803B1">
              <w:rPr>
                <w:rFonts w:ascii="Times New Roman" w:hAnsi="Times New Roman" w:cs="Times New Roman"/>
              </w:rPr>
              <w:t xml:space="preserve"> Clicar no usuário;</w:t>
            </w:r>
          </w:p>
        </w:tc>
        <w:tc>
          <w:tcPr>
            <w:tcW w:w="4813" w:type="dxa"/>
          </w:tcPr>
          <w:p w14:paraId="73E3A5EA" w14:textId="315310A8" w:rsidR="00987D5B" w:rsidRPr="001E62A3" w:rsidRDefault="00C803B1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 sugir um menu flutuante; </w:t>
            </w:r>
          </w:p>
        </w:tc>
      </w:tr>
      <w:tr w:rsidR="00987D5B" w:rsidRPr="001E62A3" w14:paraId="6C5B997C" w14:textId="77777777" w:rsidTr="00562CBF">
        <w:trPr>
          <w:trHeight w:val="209"/>
        </w:trPr>
        <w:tc>
          <w:tcPr>
            <w:tcW w:w="3681" w:type="dxa"/>
          </w:tcPr>
          <w:p w14:paraId="4576BC32" w14:textId="35135EB5" w:rsidR="00987D5B" w:rsidRDefault="00987D5B" w:rsidP="00562CBF">
            <w:pPr>
              <w:rPr>
                <w:rFonts w:ascii="Times New Roman" w:hAnsi="Times New Roman" w:cs="Times New Roman"/>
                <w:b/>
                <w:bCs/>
              </w:rPr>
            </w:pPr>
            <w:r w:rsidRPr="0014446D">
              <w:rPr>
                <w:rFonts w:ascii="Times New Roman" w:hAnsi="Times New Roman" w:cs="Times New Roman"/>
              </w:rPr>
              <w:t>2</w:t>
            </w:r>
            <w:r w:rsidR="00C803B1">
              <w:rPr>
                <w:rFonts w:ascii="Times New Roman" w:hAnsi="Times New Roman" w:cs="Times New Roman"/>
              </w:rPr>
              <w:t xml:space="preserve"> </w:t>
            </w:r>
            <w:r w:rsidR="00C803B1" w:rsidRPr="0014446D">
              <w:rPr>
                <w:rFonts w:ascii="Times New Roman" w:hAnsi="Times New Roman" w:cs="Times New Roman"/>
              </w:rPr>
              <w:t>–</w:t>
            </w:r>
            <w:r w:rsidR="00C803B1">
              <w:rPr>
                <w:rFonts w:ascii="Times New Roman" w:hAnsi="Times New Roman" w:cs="Times New Roman"/>
              </w:rPr>
              <w:t xml:space="preserve"> Clicar </w:t>
            </w:r>
            <w:r w:rsidR="00DD3D60">
              <w:rPr>
                <w:rFonts w:ascii="Times New Roman" w:hAnsi="Times New Roman" w:cs="Times New Roman"/>
              </w:rPr>
              <w:t>no item “</w:t>
            </w:r>
            <w:r w:rsidR="00C803B1">
              <w:rPr>
                <w:rFonts w:ascii="Times New Roman" w:hAnsi="Times New Roman" w:cs="Times New Roman"/>
              </w:rPr>
              <w:t>dados pessoais</w:t>
            </w:r>
            <w:r w:rsidR="00DD3D60">
              <w:rPr>
                <w:rFonts w:ascii="Times New Roman" w:hAnsi="Times New Roman" w:cs="Times New Roman"/>
              </w:rPr>
              <w:t>”;</w:t>
            </w:r>
          </w:p>
        </w:tc>
        <w:tc>
          <w:tcPr>
            <w:tcW w:w="4813" w:type="dxa"/>
          </w:tcPr>
          <w:p w14:paraId="771E9C35" w14:textId="6AAE0E30" w:rsidR="00987D5B" w:rsidRPr="001E62A3" w:rsidRDefault="00DD3D60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 ser redirecionado para a página de dados pessoais;</w:t>
            </w:r>
          </w:p>
        </w:tc>
      </w:tr>
      <w:tr w:rsidR="00987D5B" w:rsidRPr="001E62A3" w14:paraId="782CCFCA" w14:textId="77777777" w:rsidTr="00562CBF">
        <w:trPr>
          <w:trHeight w:val="209"/>
        </w:trPr>
        <w:tc>
          <w:tcPr>
            <w:tcW w:w="3681" w:type="dxa"/>
          </w:tcPr>
          <w:p w14:paraId="111C0A2F" w14:textId="303D5F8D" w:rsidR="00987D5B" w:rsidRDefault="00987D5B" w:rsidP="00562CBF">
            <w:pPr>
              <w:rPr>
                <w:rFonts w:ascii="Times New Roman" w:hAnsi="Times New Roman" w:cs="Times New Roman"/>
                <w:b/>
                <w:bCs/>
              </w:rPr>
            </w:pPr>
            <w:r w:rsidRPr="0014446D">
              <w:rPr>
                <w:rFonts w:ascii="Times New Roman" w:hAnsi="Times New Roman" w:cs="Times New Roman"/>
              </w:rPr>
              <w:t>3</w:t>
            </w:r>
            <w:r w:rsidR="00C803B1">
              <w:rPr>
                <w:rFonts w:ascii="Times New Roman" w:hAnsi="Times New Roman" w:cs="Times New Roman"/>
              </w:rPr>
              <w:t xml:space="preserve"> </w:t>
            </w:r>
            <w:r w:rsidR="00C803B1" w:rsidRPr="0014446D">
              <w:rPr>
                <w:rFonts w:ascii="Times New Roman" w:hAnsi="Times New Roman" w:cs="Times New Roman"/>
              </w:rPr>
              <w:t>–</w:t>
            </w:r>
            <w:r w:rsidR="00DD3D60">
              <w:rPr>
                <w:rFonts w:ascii="Times New Roman" w:hAnsi="Times New Roman" w:cs="Times New Roman"/>
              </w:rPr>
              <w:t xml:space="preserve"> Clicar no botão </w:t>
            </w:r>
            <w:r w:rsidR="00DD3D60">
              <w:rPr>
                <w:rFonts w:ascii="Times New Roman" w:hAnsi="Times New Roman" w:cs="Times New Roman"/>
              </w:rPr>
              <w:t>“dados pessoais”;</w:t>
            </w:r>
          </w:p>
        </w:tc>
        <w:tc>
          <w:tcPr>
            <w:tcW w:w="4813" w:type="dxa"/>
          </w:tcPr>
          <w:p w14:paraId="7BBF6258" w14:textId="2515F83C" w:rsidR="00987D5B" w:rsidRPr="001E62A3" w:rsidRDefault="00DD3D60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 ser redirecionado para a página de </w:t>
            </w:r>
            <w:r>
              <w:rPr>
                <w:rFonts w:ascii="Times New Roman" w:hAnsi="Times New Roman" w:cs="Times New Roman"/>
              </w:rPr>
              <w:t xml:space="preserve">edição de dados </w:t>
            </w:r>
            <w:r>
              <w:rPr>
                <w:rFonts w:ascii="Times New Roman" w:hAnsi="Times New Roman" w:cs="Times New Roman"/>
              </w:rPr>
              <w:t>pessoais;</w:t>
            </w:r>
          </w:p>
        </w:tc>
      </w:tr>
      <w:tr w:rsidR="00987D5B" w:rsidRPr="001E62A3" w14:paraId="332EC152" w14:textId="77777777" w:rsidTr="00562CBF">
        <w:trPr>
          <w:trHeight w:val="209"/>
        </w:trPr>
        <w:tc>
          <w:tcPr>
            <w:tcW w:w="3681" w:type="dxa"/>
          </w:tcPr>
          <w:p w14:paraId="6A2C621B" w14:textId="52B6F22E" w:rsidR="00987D5B" w:rsidRPr="0014446D" w:rsidRDefault="00987D5B" w:rsidP="00562CBF">
            <w:pPr>
              <w:rPr>
                <w:rFonts w:ascii="Times New Roman" w:hAnsi="Times New Roman" w:cs="Times New Roman"/>
              </w:rPr>
            </w:pPr>
            <w:r w:rsidRPr="0014446D">
              <w:rPr>
                <w:rFonts w:ascii="Times New Roman" w:hAnsi="Times New Roman" w:cs="Times New Roman"/>
              </w:rPr>
              <w:t xml:space="preserve">4 – </w:t>
            </w:r>
            <w:r w:rsidR="00DD3D60">
              <w:rPr>
                <w:rFonts w:ascii="Times New Roman" w:hAnsi="Times New Roman" w:cs="Times New Roman"/>
              </w:rPr>
              <w:t>Alterar dado escolhido;</w:t>
            </w:r>
          </w:p>
        </w:tc>
        <w:tc>
          <w:tcPr>
            <w:tcW w:w="4813" w:type="dxa"/>
          </w:tcPr>
          <w:p w14:paraId="43BC8B09" w14:textId="3982AC87" w:rsidR="00987D5B" w:rsidRPr="001E62A3" w:rsidRDefault="00DD3D60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 validar o dado alterado;</w:t>
            </w:r>
          </w:p>
        </w:tc>
      </w:tr>
      <w:tr w:rsidR="00987D5B" w:rsidRPr="001E62A3" w14:paraId="0BD42F50" w14:textId="77777777" w:rsidTr="00562CBF">
        <w:trPr>
          <w:trHeight w:val="209"/>
        </w:trPr>
        <w:tc>
          <w:tcPr>
            <w:tcW w:w="3681" w:type="dxa"/>
          </w:tcPr>
          <w:p w14:paraId="23BB3398" w14:textId="1F0E4388" w:rsidR="00987D5B" w:rsidRPr="0014446D" w:rsidRDefault="00987D5B" w:rsidP="00562CBF">
            <w:pPr>
              <w:rPr>
                <w:rFonts w:ascii="Times New Roman" w:hAnsi="Times New Roman" w:cs="Times New Roman"/>
              </w:rPr>
            </w:pPr>
            <w:r w:rsidRPr="0014446D">
              <w:rPr>
                <w:rFonts w:ascii="Times New Roman" w:hAnsi="Times New Roman" w:cs="Times New Roman"/>
              </w:rPr>
              <w:t xml:space="preserve">5 – </w:t>
            </w:r>
            <w:r w:rsidR="00DD3D60">
              <w:rPr>
                <w:rFonts w:ascii="Times New Roman" w:hAnsi="Times New Roman" w:cs="Times New Roman"/>
              </w:rPr>
              <w:t>Clicar no botão “salvar alterações”</w:t>
            </w:r>
          </w:p>
        </w:tc>
        <w:tc>
          <w:tcPr>
            <w:tcW w:w="4813" w:type="dxa"/>
          </w:tcPr>
          <w:p w14:paraId="5FB708A9" w14:textId="3C99D2C2" w:rsidR="00987D5B" w:rsidRPr="001E62A3" w:rsidRDefault="00DD3D60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 </w:t>
            </w:r>
            <w:r>
              <w:rPr>
                <w:rFonts w:ascii="Times New Roman" w:hAnsi="Times New Roman" w:cs="Times New Roman"/>
              </w:rPr>
              <w:t>retornar</w:t>
            </w:r>
            <w:r>
              <w:rPr>
                <w:rFonts w:ascii="Times New Roman" w:hAnsi="Times New Roman" w:cs="Times New Roman"/>
              </w:rPr>
              <w:t xml:space="preserve"> para a págin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 dados pessoais</w:t>
            </w:r>
            <w:r w:rsidR="00824D97">
              <w:rPr>
                <w:rFonts w:ascii="Times New Roman" w:hAnsi="Times New Roman" w:cs="Times New Roman"/>
              </w:rPr>
              <w:t>.</w:t>
            </w:r>
          </w:p>
        </w:tc>
      </w:tr>
    </w:tbl>
    <w:p w14:paraId="7468DCA9" w14:textId="6627C376" w:rsidR="00987D5B" w:rsidRDefault="00987D5B">
      <w:pPr>
        <w:rPr>
          <w:rFonts w:ascii="Times New Roman" w:hAnsi="Times New Roman" w:cs="Times New Roman"/>
          <w:sz w:val="24"/>
          <w:szCs w:val="24"/>
        </w:rPr>
      </w:pPr>
    </w:p>
    <w:p w14:paraId="1E8276F0" w14:textId="0E198C57" w:rsidR="00987D5B" w:rsidRDefault="00987D5B">
      <w:pPr>
        <w:rPr>
          <w:rFonts w:ascii="Times New Roman" w:hAnsi="Times New Roman" w:cs="Times New Roman"/>
          <w:sz w:val="24"/>
          <w:szCs w:val="24"/>
        </w:rPr>
      </w:pPr>
    </w:p>
    <w:p w14:paraId="1A3E136E" w14:textId="77777777" w:rsidR="00DD3D60" w:rsidRPr="00B226CF" w:rsidRDefault="00DD3D60" w:rsidP="00DD3D6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DD3D60" w:rsidRPr="00EC685F" w14:paraId="65A3964A" w14:textId="77777777" w:rsidTr="00562CBF">
        <w:tc>
          <w:tcPr>
            <w:tcW w:w="8494" w:type="dxa"/>
            <w:gridSpan w:val="2"/>
            <w:shd w:val="clear" w:color="auto" w:fill="E4D3F1"/>
          </w:tcPr>
          <w:p w14:paraId="5A7C17A2" w14:textId="0E00D08D" w:rsidR="00DD3D60" w:rsidRPr="00DD3D60" w:rsidRDefault="00DD3D60" w:rsidP="00562C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T-02 – </w:t>
            </w:r>
            <w:r w:rsidRPr="00824D97">
              <w:rPr>
                <w:rFonts w:ascii="Times New Roman" w:hAnsi="Times New Roman" w:cs="Times New Roman"/>
                <w:b/>
                <w:bCs/>
              </w:rPr>
              <w:t>V</w:t>
            </w:r>
            <w:r w:rsidR="00824D97" w:rsidRPr="00824D97">
              <w:rPr>
                <w:rFonts w:ascii="Times New Roman" w:hAnsi="Times New Roman" w:cs="Times New Roman"/>
                <w:b/>
                <w:bCs/>
              </w:rPr>
              <w:t>alidar o fluxo de compra de produto da Natura</w:t>
            </w:r>
          </w:p>
        </w:tc>
      </w:tr>
      <w:tr w:rsidR="00DD3D60" w:rsidRPr="00EC685F" w14:paraId="5CB7260A" w14:textId="77777777" w:rsidTr="00DD3D60">
        <w:tc>
          <w:tcPr>
            <w:tcW w:w="3539" w:type="dxa"/>
          </w:tcPr>
          <w:p w14:paraId="4FC97910" w14:textId="77777777" w:rsidR="00DD3D60" w:rsidRPr="00EC685F" w:rsidRDefault="00DD3D60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4955" w:type="dxa"/>
          </w:tcPr>
          <w:p w14:paraId="7F362F07" w14:textId="764944D7" w:rsidR="00DD3D60" w:rsidRPr="00EC685F" w:rsidRDefault="00824D97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para validar o fluxo de compra de produto da Natura.</w:t>
            </w:r>
          </w:p>
        </w:tc>
      </w:tr>
      <w:tr w:rsidR="00DD3D60" w:rsidRPr="00EC685F" w14:paraId="584BCD67" w14:textId="77777777" w:rsidTr="00DD3D60">
        <w:tc>
          <w:tcPr>
            <w:tcW w:w="3539" w:type="dxa"/>
          </w:tcPr>
          <w:p w14:paraId="793B2944" w14:textId="77777777" w:rsidR="00DD3D60" w:rsidRPr="00EC685F" w:rsidRDefault="00DD3D60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é-condições</w:t>
            </w:r>
          </w:p>
        </w:tc>
        <w:tc>
          <w:tcPr>
            <w:tcW w:w="4955" w:type="dxa"/>
          </w:tcPr>
          <w:p w14:paraId="6DAB1B86" w14:textId="7B5490F0" w:rsidR="00DD3D60" w:rsidRPr="00EC685F" w:rsidRDefault="00824D97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uir conta válida, estar logado, ter o produto em estoque.</w:t>
            </w:r>
          </w:p>
        </w:tc>
      </w:tr>
      <w:tr w:rsidR="00DD3D60" w14:paraId="55CFAC39" w14:textId="77777777" w:rsidTr="00DD3D60">
        <w:trPr>
          <w:trHeight w:val="209"/>
        </w:trPr>
        <w:tc>
          <w:tcPr>
            <w:tcW w:w="3539" w:type="dxa"/>
            <w:shd w:val="clear" w:color="auto" w:fill="E4D3F1"/>
          </w:tcPr>
          <w:p w14:paraId="6F13CDA5" w14:textId="77777777" w:rsidR="00DD3D60" w:rsidRDefault="00DD3D60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ções do Passo</w:t>
            </w:r>
          </w:p>
        </w:tc>
        <w:tc>
          <w:tcPr>
            <w:tcW w:w="4955" w:type="dxa"/>
            <w:shd w:val="clear" w:color="auto" w:fill="E4D3F1"/>
          </w:tcPr>
          <w:p w14:paraId="65C51BFD" w14:textId="77777777" w:rsidR="00DD3D60" w:rsidRDefault="00DD3D60" w:rsidP="00562CB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ultado Esperado</w:t>
            </w:r>
          </w:p>
        </w:tc>
      </w:tr>
      <w:tr w:rsidR="00DD3D60" w:rsidRPr="001E62A3" w14:paraId="037B9E4B" w14:textId="77777777" w:rsidTr="00DD3D60">
        <w:trPr>
          <w:trHeight w:val="209"/>
        </w:trPr>
        <w:tc>
          <w:tcPr>
            <w:tcW w:w="3539" w:type="dxa"/>
          </w:tcPr>
          <w:p w14:paraId="1B0EF574" w14:textId="0A99C30E" w:rsidR="00DD3D60" w:rsidRPr="00824D97" w:rsidRDefault="00824D97" w:rsidP="00562CBF">
            <w:pPr>
              <w:rPr>
                <w:rFonts w:ascii="Times New Roman" w:hAnsi="Times New Roman" w:cs="Times New Roman"/>
              </w:rPr>
            </w:pPr>
            <w:r w:rsidRPr="00824D97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–</w:t>
            </w:r>
            <w:r w:rsidRPr="00824D9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Clicar na logo da Natura;</w:t>
            </w:r>
          </w:p>
        </w:tc>
        <w:tc>
          <w:tcPr>
            <w:tcW w:w="4955" w:type="dxa"/>
          </w:tcPr>
          <w:p w14:paraId="27EB2873" w14:textId="6C3B1C35" w:rsidR="00DD3D60" w:rsidRPr="001E62A3" w:rsidRDefault="00824D97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r a página home;</w:t>
            </w:r>
          </w:p>
        </w:tc>
      </w:tr>
      <w:tr w:rsidR="00DD3D60" w:rsidRPr="001E62A3" w14:paraId="69A39182" w14:textId="77777777" w:rsidTr="00DD3D60">
        <w:trPr>
          <w:trHeight w:val="209"/>
        </w:trPr>
        <w:tc>
          <w:tcPr>
            <w:tcW w:w="3539" w:type="dxa"/>
          </w:tcPr>
          <w:p w14:paraId="387466E8" w14:textId="0782589C" w:rsidR="00DD3D60" w:rsidRPr="00824D97" w:rsidRDefault="00824D97" w:rsidP="00562CBF">
            <w:pPr>
              <w:rPr>
                <w:rFonts w:ascii="Times New Roman" w:hAnsi="Times New Roman" w:cs="Times New Roman"/>
              </w:rPr>
            </w:pPr>
            <w:r w:rsidRPr="00824D97">
              <w:rPr>
                <w:rFonts w:ascii="Times New Roman" w:hAnsi="Times New Roman" w:cs="Times New Roman"/>
              </w:rPr>
              <w:t>2 – Selecionar a categoria “Perfumaria”</w:t>
            </w:r>
            <w:r w:rsidR="000330E8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4955" w:type="dxa"/>
          </w:tcPr>
          <w:p w14:paraId="649CACF1" w14:textId="72184170" w:rsidR="00DD3D60" w:rsidRPr="001E62A3" w:rsidRDefault="00792003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 ser redirecionar para a página de produtos da categoria perfumaria;</w:t>
            </w:r>
          </w:p>
        </w:tc>
      </w:tr>
      <w:tr w:rsidR="00DD3D60" w:rsidRPr="001E62A3" w14:paraId="11C68E12" w14:textId="77777777" w:rsidTr="00DD3D60">
        <w:trPr>
          <w:trHeight w:val="209"/>
        </w:trPr>
        <w:tc>
          <w:tcPr>
            <w:tcW w:w="3539" w:type="dxa"/>
          </w:tcPr>
          <w:p w14:paraId="43122103" w14:textId="117A0C9A" w:rsidR="00DD3D60" w:rsidRPr="00792003" w:rsidRDefault="00792003" w:rsidP="00562CBF">
            <w:pPr>
              <w:rPr>
                <w:rFonts w:ascii="Times New Roman" w:hAnsi="Times New Roman" w:cs="Times New Roman"/>
              </w:rPr>
            </w:pPr>
            <w:r w:rsidRPr="00792003">
              <w:rPr>
                <w:rFonts w:ascii="Times New Roman" w:hAnsi="Times New Roman" w:cs="Times New Roman"/>
              </w:rPr>
              <w:t xml:space="preserve">3 – Escolher um protudo e clicar </w:t>
            </w:r>
            <w:r w:rsidR="00AC7F20">
              <w:rPr>
                <w:rFonts w:ascii="Times New Roman" w:hAnsi="Times New Roman" w:cs="Times New Roman"/>
              </w:rPr>
              <w:t>sobre ele;</w:t>
            </w:r>
          </w:p>
        </w:tc>
        <w:tc>
          <w:tcPr>
            <w:tcW w:w="4955" w:type="dxa"/>
          </w:tcPr>
          <w:p w14:paraId="29894270" w14:textId="1D5BCD0F" w:rsidR="00DD3D60" w:rsidRPr="001E62A3" w:rsidRDefault="00AC7F20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 ser redirecionado para a página “Minha Sacola”;</w:t>
            </w:r>
          </w:p>
        </w:tc>
      </w:tr>
      <w:tr w:rsidR="00DD3D60" w:rsidRPr="001E62A3" w14:paraId="34144B1B" w14:textId="77777777" w:rsidTr="00DD3D60">
        <w:trPr>
          <w:trHeight w:val="209"/>
        </w:trPr>
        <w:tc>
          <w:tcPr>
            <w:tcW w:w="3539" w:type="dxa"/>
          </w:tcPr>
          <w:p w14:paraId="0944F1AE" w14:textId="17CB9E21" w:rsidR="00DD3D60" w:rsidRPr="00792003" w:rsidRDefault="00792003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r w:rsidR="000330E8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0330E8">
              <w:rPr>
                <w:rFonts w:ascii="Times New Roman" w:hAnsi="Times New Roman" w:cs="Times New Roman"/>
              </w:rPr>
              <w:t>Clicar no ícone da Sacola;</w:t>
            </w:r>
          </w:p>
        </w:tc>
        <w:tc>
          <w:tcPr>
            <w:tcW w:w="4955" w:type="dxa"/>
          </w:tcPr>
          <w:p w14:paraId="34F848F9" w14:textId="6D1170DB" w:rsidR="00DD3D60" w:rsidRPr="001E62A3" w:rsidRDefault="000330E8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 surgir um menu flutuante na lateral direita;</w:t>
            </w:r>
          </w:p>
        </w:tc>
      </w:tr>
      <w:tr w:rsidR="00DD3D60" w:rsidRPr="001E62A3" w14:paraId="62E4239E" w14:textId="77777777" w:rsidTr="00DD3D60">
        <w:trPr>
          <w:trHeight w:val="209"/>
        </w:trPr>
        <w:tc>
          <w:tcPr>
            <w:tcW w:w="3539" w:type="dxa"/>
          </w:tcPr>
          <w:p w14:paraId="09920BB3" w14:textId="0C89E2F8" w:rsidR="00DD3D60" w:rsidRPr="00792003" w:rsidRDefault="000330E8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– Clicar no botão “ver minha sacola”</w:t>
            </w:r>
          </w:p>
        </w:tc>
        <w:tc>
          <w:tcPr>
            <w:tcW w:w="4955" w:type="dxa"/>
          </w:tcPr>
          <w:p w14:paraId="42D7910B" w14:textId="12BAD0E6" w:rsidR="00DD3D60" w:rsidRPr="001E62A3" w:rsidRDefault="000330E8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 ser redirecionado para a página “Minha Sacola”;</w:t>
            </w:r>
          </w:p>
        </w:tc>
      </w:tr>
      <w:tr w:rsidR="000330E8" w:rsidRPr="001E62A3" w14:paraId="1A8B4A4B" w14:textId="77777777" w:rsidTr="00DD3D60">
        <w:trPr>
          <w:trHeight w:val="209"/>
        </w:trPr>
        <w:tc>
          <w:tcPr>
            <w:tcW w:w="3539" w:type="dxa"/>
          </w:tcPr>
          <w:p w14:paraId="71EC23C2" w14:textId="3D29975F" w:rsidR="000330E8" w:rsidRDefault="000330E8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 </w:t>
            </w:r>
            <w:r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licar no botão </w:t>
            </w:r>
            <w:r>
              <w:rPr>
                <w:rFonts w:ascii="Times New Roman" w:hAnsi="Times New Roman" w:cs="Times New Roman"/>
              </w:rPr>
              <w:t>“continuar a compra”</w:t>
            </w:r>
          </w:p>
        </w:tc>
        <w:tc>
          <w:tcPr>
            <w:tcW w:w="4955" w:type="dxa"/>
          </w:tcPr>
          <w:p w14:paraId="0B24B6F3" w14:textId="031AF616" w:rsidR="000330E8" w:rsidRDefault="000330E8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 ser redirecionado para a página “</w:t>
            </w:r>
            <w:r>
              <w:rPr>
                <w:rFonts w:ascii="Times New Roman" w:hAnsi="Times New Roman" w:cs="Times New Roman"/>
              </w:rPr>
              <w:t>Entrega</w:t>
            </w:r>
            <w:r>
              <w:rPr>
                <w:rFonts w:ascii="Times New Roman" w:hAnsi="Times New Roman" w:cs="Times New Roman"/>
              </w:rPr>
              <w:t>”;</w:t>
            </w:r>
          </w:p>
        </w:tc>
      </w:tr>
      <w:tr w:rsidR="000330E8" w:rsidRPr="001E62A3" w14:paraId="1A172093" w14:textId="77777777" w:rsidTr="00DD3D60">
        <w:trPr>
          <w:trHeight w:val="209"/>
        </w:trPr>
        <w:tc>
          <w:tcPr>
            <w:tcW w:w="3539" w:type="dxa"/>
          </w:tcPr>
          <w:p w14:paraId="6D7BF5C7" w14:textId="167025E1" w:rsidR="000330E8" w:rsidRDefault="000330E8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 </w:t>
            </w:r>
            <w:r>
              <w:rPr>
                <w:rFonts w:ascii="Times New Roman" w:hAnsi="Times New Roman" w:cs="Times New Roman"/>
              </w:rPr>
              <w:t>Preencher dados solicitados para a entrega;</w:t>
            </w:r>
          </w:p>
        </w:tc>
        <w:tc>
          <w:tcPr>
            <w:tcW w:w="4955" w:type="dxa"/>
          </w:tcPr>
          <w:p w14:paraId="4790D3B8" w14:textId="1C33232E" w:rsidR="000330E8" w:rsidRDefault="000330E8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te deve validar os dados de entrega;</w:t>
            </w:r>
          </w:p>
        </w:tc>
      </w:tr>
      <w:tr w:rsidR="005C3516" w:rsidRPr="001E62A3" w14:paraId="104B2652" w14:textId="77777777" w:rsidTr="00DD3D60">
        <w:trPr>
          <w:trHeight w:val="209"/>
        </w:trPr>
        <w:tc>
          <w:tcPr>
            <w:tcW w:w="3539" w:type="dxa"/>
          </w:tcPr>
          <w:p w14:paraId="6D604565" w14:textId="534553DB" w:rsidR="005C3516" w:rsidRDefault="005C3516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 – Clicar no botão “salvar alterações”</w:t>
            </w:r>
          </w:p>
        </w:tc>
        <w:tc>
          <w:tcPr>
            <w:tcW w:w="4955" w:type="dxa"/>
          </w:tcPr>
          <w:p w14:paraId="215335FE" w14:textId="55F1F345" w:rsidR="005C3516" w:rsidRDefault="005C3516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 ser redirecionado para a página de método de entrega;</w:t>
            </w:r>
          </w:p>
        </w:tc>
      </w:tr>
      <w:tr w:rsidR="005C3516" w:rsidRPr="001E62A3" w14:paraId="52881EFB" w14:textId="77777777" w:rsidTr="00DD3D60">
        <w:trPr>
          <w:trHeight w:val="209"/>
        </w:trPr>
        <w:tc>
          <w:tcPr>
            <w:tcW w:w="3539" w:type="dxa"/>
          </w:tcPr>
          <w:p w14:paraId="70410DB7" w14:textId="136BABBD" w:rsidR="005C3516" w:rsidRDefault="005C3516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Escolha o método e clique em continuar;</w:t>
            </w:r>
          </w:p>
        </w:tc>
        <w:tc>
          <w:tcPr>
            <w:tcW w:w="4955" w:type="dxa"/>
          </w:tcPr>
          <w:p w14:paraId="0AB8119B" w14:textId="1F38CD49" w:rsidR="005C3516" w:rsidRDefault="005C3516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 ser redirecionado para a página </w:t>
            </w:r>
            <w:r>
              <w:rPr>
                <w:rFonts w:ascii="Times New Roman" w:hAnsi="Times New Roman" w:cs="Times New Roman"/>
              </w:rPr>
              <w:t>de dados de pagamento;</w:t>
            </w:r>
          </w:p>
        </w:tc>
      </w:tr>
      <w:tr w:rsidR="005C3516" w:rsidRPr="001E62A3" w14:paraId="0ED26CFB" w14:textId="77777777" w:rsidTr="00DD3D60">
        <w:trPr>
          <w:trHeight w:val="209"/>
        </w:trPr>
        <w:tc>
          <w:tcPr>
            <w:tcW w:w="3539" w:type="dxa"/>
          </w:tcPr>
          <w:p w14:paraId="3E8F67C3" w14:textId="42CFC883" w:rsidR="005C3516" w:rsidRDefault="005C3516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– Escolha o método de pagamento;</w:t>
            </w:r>
          </w:p>
        </w:tc>
        <w:tc>
          <w:tcPr>
            <w:tcW w:w="4955" w:type="dxa"/>
          </w:tcPr>
          <w:p w14:paraId="1E8C7E35" w14:textId="02D56966" w:rsidR="005C3516" w:rsidRDefault="005C3516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te deve validar os dados de pagamento; </w:t>
            </w:r>
          </w:p>
        </w:tc>
      </w:tr>
      <w:tr w:rsidR="005C3516" w:rsidRPr="001E62A3" w14:paraId="1334889B" w14:textId="77777777" w:rsidTr="00DD3D60">
        <w:trPr>
          <w:trHeight w:val="209"/>
        </w:trPr>
        <w:tc>
          <w:tcPr>
            <w:tcW w:w="3539" w:type="dxa"/>
          </w:tcPr>
          <w:p w14:paraId="0257BB49" w14:textId="1F095A2B" w:rsidR="005C3516" w:rsidRDefault="005C3516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 – Clique no botão “finalizar”</w:t>
            </w:r>
          </w:p>
        </w:tc>
        <w:tc>
          <w:tcPr>
            <w:tcW w:w="4955" w:type="dxa"/>
          </w:tcPr>
          <w:p w14:paraId="7AB880DD" w14:textId="50393011" w:rsidR="005C3516" w:rsidRDefault="005C3516" w:rsidP="00562C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 ser redirecionado para a página de </w:t>
            </w:r>
            <w:r>
              <w:rPr>
                <w:rFonts w:ascii="Times New Roman" w:hAnsi="Times New Roman" w:cs="Times New Roman"/>
              </w:rPr>
              <w:t>confirmação de pagamento.</w:t>
            </w:r>
          </w:p>
        </w:tc>
      </w:tr>
    </w:tbl>
    <w:p w14:paraId="0814B4AE" w14:textId="69304B0E" w:rsidR="00DD3D60" w:rsidRDefault="00DD3D60">
      <w:pPr>
        <w:rPr>
          <w:rFonts w:ascii="Times New Roman" w:hAnsi="Times New Roman" w:cs="Times New Roman"/>
          <w:sz w:val="24"/>
          <w:szCs w:val="24"/>
        </w:rPr>
      </w:pPr>
    </w:p>
    <w:p w14:paraId="7CBC3F55" w14:textId="14300C27" w:rsidR="00DD3D60" w:rsidRDefault="00DD3D60">
      <w:pPr>
        <w:rPr>
          <w:rFonts w:ascii="Times New Roman" w:hAnsi="Times New Roman" w:cs="Times New Roman"/>
          <w:sz w:val="24"/>
          <w:szCs w:val="24"/>
        </w:rPr>
      </w:pPr>
    </w:p>
    <w:p w14:paraId="124F0252" w14:textId="7C18C892" w:rsidR="005C3516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5DD37F80" w14:textId="15CF3216" w:rsidR="005C3516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48C12EA3" w14:textId="36270958" w:rsidR="005C3516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129E3E8D" w14:textId="5BD268EF" w:rsidR="005C3516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32107E21" w14:textId="3DC381A5" w:rsidR="005C3516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10515FA0" w14:textId="1CCE37F2" w:rsidR="005C3516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2E4508F2" w14:textId="2974F113" w:rsidR="005C3516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0651327C" w14:textId="740A6495" w:rsidR="005C3516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4DC1A868" w14:textId="1966766D" w:rsidR="005C3516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0AD9E282" w14:textId="63D33D76" w:rsidR="005C3516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39E9C676" w14:textId="586F7A9A" w:rsidR="005C3516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47BF48B3" w14:textId="77777777" w:rsidR="005C3516" w:rsidRPr="00987D5B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23C73FAE" w14:textId="77777777" w:rsidR="005C3516" w:rsidRDefault="005C3516">
      <w:pPr>
        <w:rPr>
          <w:rFonts w:ascii="Times New Roman" w:hAnsi="Times New Roman" w:cs="Times New Roman"/>
          <w:sz w:val="48"/>
          <w:szCs w:val="48"/>
        </w:rPr>
      </w:pPr>
    </w:p>
    <w:p w14:paraId="68DFE92D" w14:textId="15C23634" w:rsidR="00646D43" w:rsidRDefault="00646D43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latório</w:t>
      </w:r>
      <w:r w:rsidR="006B6D53">
        <w:rPr>
          <w:rFonts w:ascii="Times New Roman" w:hAnsi="Times New Roman" w:cs="Times New Roman"/>
          <w:sz w:val="48"/>
          <w:szCs w:val="48"/>
        </w:rPr>
        <w:t xml:space="preserve"> Final</w:t>
      </w:r>
    </w:p>
    <w:p w14:paraId="5524A793" w14:textId="77777777" w:rsidR="005C3516" w:rsidRDefault="005C3516">
      <w:pPr>
        <w:rPr>
          <w:rFonts w:ascii="Times New Roman" w:hAnsi="Times New Roman" w:cs="Times New Roman"/>
          <w:sz w:val="24"/>
          <w:szCs w:val="24"/>
        </w:rPr>
      </w:pPr>
    </w:p>
    <w:p w14:paraId="42D6E043" w14:textId="331F2437" w:rsidR="00DD3D60" w:rsidRPr="005C3516" w:rsidRDefault="005C3516">
      <w:pPr>
        <w:rPr>
          <w:rFonts w:ascii="Times New Roman" w:hAnsi="Times New Roman" w:cs="Times New Roman"/>
          <w:sz w:val="24"/>
          <w:szCs w:val="24"/>
        </w:rPr>
      </w:pPr>
      <w:r w:rsidRPr="005C3516">
        <w:rPr>
          <w:rFonts w:ascii="Times New Roman" w:hAnsi="Times New Roman" w:cs="Times New Roman"/>
          <w:sz w:val="24"/>
          <w:szCs w:val="24"/>
        </w:rPr>
        <w:t>Foi</w:t>
      </w:r>
      <w:r>
        <w:rPr>
          <w:rFonts w:ascii="Times New Roman" w:hAnsi="Times New Roman" w:cs="Times New Roman"/>
          <w:sz w:val="24"/>
          <w:szCs w:val="24"/>
        </w:rPr>
        <w:t xml:space="preserve"> realizado um </w:t>
      </w:r>
      <w:r w:rsidR="00D948F1">
        <w:rPr>
          <w:rFonts w:ascii="Times New Roman" w:hAnsi="Times New Roman" w:cs="Times New Roman"/>
          <w:sz w:val="24"/>
          <w:szCs w:val="24"/>
        </w:rPr>
        <w:t>teste E2E para os fluxos de cadastro, alteração de dados pessoais e finalização de compra no e-commerce Natura</w:t>
      </w:r>
      <w:r w:rsidR="004F4111">
        <w:rPr>
          <w:rFonts w:ascii="Times New Roman" w:hAnsi="Times New Roman" w:cs="Times New Roman"/>
          <w:sz w:val="24"/>
          <w:szCs w:val="24"/>
        </w:rPr>
        <w:t>.</w:t>
      </w:r>
      <w:r w:rsidR="00D948F1">
        <w:rPr>
          <w:rFonts w:ascii="Times New Roman" w:hAnsi="Times New Roman" w:cs="Times New Roman"/>
          <w:sz w:val="24"/>
          <w:szCs w:val="24"/>
        </w:rPr>
        <w:t xml:space="preserve"> </w:t>
      </w:r>
      <w:r w:rsidR="004F4111">
        <w:rPr>
          <w:rFonts w:ascii="Times New Roman" w:hAnsi="Times New Roman" w:cs="Times New Roman"/>
          <w:sz w:val="24"/>
          <w:szCs w:val="24"/>
        </w:rPr>
        <w:t>Este teste foi realizado de acordo com as diretrizes da metodologia Caixa Preta, onde inicialmente foi idealizado baseado no ciclo de teste, após</w:t>
      </w:r>
      <w:r w:rsidR="00BD3499">
        <w:rPr>
          <w:rFonts w:ascii="Times New Roman" w:hAnsi="Times New Roman" w:cs="Times New Roman"/>
          <w:sz w:val="24"/>
          <w:szCs w:val="24"/>
        </w:rPr>
        <w:t>,</w:t>
      </w:r>
      <w:r w:rsidR="004F4111">
        <w:rPr>
          <w:rFonts w:ascii="Times New Roman" w:hAnsi="Times New Roman" w:cs="Times New Roman"/>
          <w:sz w:val="24"/>
          <w:szCs w:val="24"/>
        </w:rPr>
        <w:t xml:space="preserve"> foi feita a elaboração dos casos e passos que deveriam ser seguidos para uma entrega de qualidade.</w:t>
      </w:r>
      <w:r w:rsidR="00267FF3" w:rsidRPr="00267FF3">
        <w:rPr>
          <w:rFonts w:ascii="Times New Roman" w:hAnsi="Times New Roman" w:cs="Times New Roman"/>
          <w:sz w:val="24"/>
          <w:szCs w:val="24"/>
        </w:rPr>
        <w:t xml:space="preserve"> </w:t>
      </w:r>
      <w:r w:rsidR="00267FF3">
        <w:rPr>
          <w:rFonts w:ascii="Times New Roman" w:hAnsi="Times New Roman" w:cs="Times New Roman"/>
          <w:sz w:val="24"/>
          <w:szCs w:val="24"/>
        </w:rPr>
        <w:t>Para a automação foi utilizado as seguintes tecnologias: Cypress, Node.js, biblioteca Faker</w:t>
      </w:r>
      <w:r w:rsidR="00BD3499">
        <w:rPr>
          <w:rFonts w:ascii="Times New Roman" w:hAnsi="Times New Roman" w:cs="Times New Roman"/>
          <w:sz w:val="24"/>
          <w:szCs w:val="24"/>
        </w:rPr>
        <w:t>-br.</w:t>
      </w:r>
      <w:r w:rsidR="004F4111">
        <w:rPr>
          <w:rFonts w:ascii="Times New Roman" w:hAnsi="Times New Roman" w:cs="Times New Roman"/>
          <w:sz w:val="24"/>
          <w:szCs w:val="24"/>
        </w:rPr>
        <w:br/>
      </w:r>
      <w:r w:rsidR="004F4111">
        <w:rPr>
          <w:rFonts w:ascii="Times New Roman" w:hAnsi="Times New Roman" w:cs="Times New Roman"/>
          <w:sz w:val="24"/>
          <w:szCs w:val="24"/>
        </w:rPr>
        <w:br/>
      </w:r>
    </w:p>
    <w:sectPr w:rsidR="00DD3D60" w:rsidRPr="005C3516" w:rsidSect="00EF6439">
      <w:headerReference w:type="default" r:id="rId9"/>
      <w:pgSz w:w="11906" w:h="16838"/>
      <w:pgMar w:top="1418" w:right="1701" w:bottom="1418" w:left="1701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D8C4" w14:textId="77777777" w:rsidR="00354E0D" w:rsidRDefault="00354E0D" w:rsidP="00AA0419">
      <w:pPr>
        <w:spacing w:after="0" w:line="240" w:lineRule="auto"/>
      </w:pPr>
      <w:r>
        <w:separator/>
      </w:r>
    </w:p>
  </w:endnote>
  <w:endnote w:type="continuationSeparator" w:id="0">
    <w:p w14:paraId="64FA57DD" w14:textId="77777777" w:rsidR="00354E0D" w:rsidRDefault="00354E0D" w:rsidP="00AA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38468" w14:textId="77777777" w:rsidR="00354E0D" w:rsidRDefault="00354E0D" w:rsidP="00AA0419">
      <w:pPr>
        <w:spacing w:after="0" w:line="240" w:lineRule="auto"/>
      </w:pPr>
      <w:r>
        <w:separator/>
      </w:r>
    </w:p>
  </w:footnote>
  <w:footnote w:type="continuationSeparator" w:id="0">
    <w:p w14:paraId="6EBB7924" w14:textId="77777777" w:rsidR="00354E0D" w:rsidRDefault="00354E0D" w:rsidP="00AA04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010E" w14:textId="405292C4" w:rsidR="00646D43" w:rsidRPr="00EF6439" w:rsidRDefault="00AA0419" w:rsidP="00F31027">
    <w:pPr>
      <w:pStyle w:val="Cabealho"/>
      <w:jc w:val="center"/>
      <w:rPr>
        <w:b/>
        <w:bCs/>
      </w:rPr>
    </w:pPr>
    <w:r>
      <w:drawing>
        <wp:anchor distT="0" distB="0" distL="114300" distR="114300" simplePos="0" relativeHeight="251658240" behindDoc="1" locked="0" layoutInCell="1" allowOverlap="1" wp14:anchorId="01505E52" wp14:editId="1C19DBEE">
          <wp:simplePos x="0" y="0"/>
          <wp:positionH relativeFrom="margin">
            <wp:posOffset>123825</wp:posOffset>
          </wp:positionH>
          <wp:positionV relativeFrom="paragraph">
            <wp:posOffset>-144780</wp:posOffset>
          </wp:positionV>
          <wp:extent cx="1917997" cy="361950"/>
          <wp:effectExtent l="0" t="0" r="0" b="0"/>
          <wp:wrapTight wrapText="bothSides">
            <wp:wrapPolygon edited="0">
              <wp:start x="7295" y="0"/>
              <wp:lineTo x="858" y="5684"/>
              <wp:lineTo x="0" y="6821"/>
              <wp:lineTo x="0" y="20463"/>
              <wp:lineTo x="21242" y="20463"/>
              <wp:lineTo x="21242" y="0"/>
              <wp:lineTo x="7295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7997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46D43" w:rsidRPr="00646D43">
      <w:rPr>
        <w:b/>
        <w:bCs/>
      </w:rPr>
      <w:t>Conectando ideias.</w:t>
    </w:r>
    <w:r w:rsidR="00EF6439">
      <w:rPr>
        <w:b/>
        <w:bCs/>
      </w:rPr>
      <w:t xml:space="preserve"> </w:t>
    </w:r>
    <w:r w:rsidR="00646D43" w:rsidRPr="00646D43">
      <w:rPr>
        <w:b/>
        <w:bCs/>
      </w:rPr>
      <w:t>Desenvolvendo soluções.</w:t>
    </w:r>
  </w:p>
  <w:p w14:paraId="3F98E8FC" w14:textId="429D6042" w:rsidR="00AA0419" w:rsidRDefault="00AA04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D0EBF"/>
    <w:multiLevelType w:val="hybridMultilevel"/>
    <w:tmpl w:val="C6E27410"/>
    <w:lvl w:ilvl="0" w:tplc="9C1EB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419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419"/>
    <w:rsid w:val="000330E8"/>
    <w:rsid w:val="000974AC"/>
    <w:rsid w:val="0014446D"/>
    <w:rsid w:val="001E62A3"/>
    <w:rsid w:val="00223862"/>
    <w:rsid w:val="00267FF3"/>
    <w:rsid w:val="00354E0D"/>
    <w:rsid w:val="004A2E64"/>
    <w:rsid w:val="004F4111"/>
    <w:rsid w:val="005C3516"/>
    <w:rsid w:val="00646D43"/>
    <w:rsid w:val="006B6D53"/>
    <w:rsid w:val="00747DF3"/>
    <w:rsid w:val="00780F0D"/>
    <w:rsid w:val="00792003"/>
    <w:rsid w:val="00795D18"/>
    <w:rsid w:val="007B0EB3"/>
    <w:rsid w:val="00824D97"/>
    <w:rsid w:val="00842EC3"/>
    <w:rsid w:val="00987D5B"/>
    <w:rsid w:val="00AA0419"/>
    <w:rsid w:val="00AC7F20"/>
    <w:rsid w:val="00B226CF"/>
    <w:rsid w:val="00B47604"/>
    <w:rsid w:val="00BD3499"/>
    <w:rsid w:val="00C73D6F"/>
    <w:rsid w:val="00C803B1"/>
    <w:rsid w:val="00D873D7"/>
    <w:rsid w:val="00D948F1"/>
    <w:rsid w:val="00DD3D60"/>
    <w:rsid w:val="00EC685F"/>
    <w:rsid w:val="00EF6439"/>
    <w:rsid w:val="00F31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5F6D37"/>
  <w15:chartTrackingRefBased/>
  <w15:docId w15:val="{1B54E6AD-314E-4C91-8C1F-67D02177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6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A0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0419"/>
  </w:style>
  <w:style w:type="paragraph" w:styleId="Rodap">
    <w:name w:val="footer"/>
    <w:basedOn w:val="Normal"/>
    <w:link w:val="RodapChar"/>
    <w:uiPriority w:val="99"/>
    <w:unhideWhenUsed/>
    <w:rsid w:val="00AA04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0419"/>
  </w:style>
  <w:style w:type="table" w:styleId="Tabelacomgrade">
    <w:name w:val="Table Grid"/>
    <w:basedOn w:val="Tabelanormal"/>
    <w:uiPriority w:val="39"/>
    <w:rsid w:val="00D87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646D4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7B0EB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0EB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B0EB3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73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B567-6A86-4B8F-A98C-0A15FB8A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αs Gαrciα'</dc:creator>
  <cp:keywords/>
  <dc:description/>
  <cp:lastModifiedBy>Lucαs Gαrciα'</cp:lastModifiedBy>
  <cp:revision>1</cp:revision>
  <dcterms:created xsi:type="dcterms:W3CDTF">2022-09-17T17:39:00Z</dcterms:created>
  <dcterms:modified xsi:type="dcterms:W3CDTF">2022-09-18T02:36:00Z</dcterms:modified>
</cp:coreProperties>
</file>